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Ind w:w="-57" w:type="dxa"/>
        <w:tblLook w:val="04A0" w:firstRow="1" w:lastRow="0" w:firstColumn="1" w:lastColumn="0" w:noHBand="0" w:noVBand="1"/>
      </w:tblPr>
      <w:tblGrid>
        <w:gridCol w:w="449"/>
        <w:gridCol w:w="2977"/>
        <w:gridCol w:w="2693"/>
        <w:gridCol w:w="1701"/>
        <w:gridCol w:w="1276"/>
      </w:tblGrid>
      <w:tr w:rsidR="008E6079" w:rsidTr="000C1347">
        <w:tc>
          <w:tcPr>
            <w:tcW w:w="9096" w:type="dxa"/>
            <w:gridSpan w:val="5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 İLÇESİ TESLİM EDİLEN SINAV POŞETİ(Ek-2)</w:t>
            </w:r>
          </w:p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ra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m Alan Okul</w:t>
            </w: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m Alan Okul İdarecisi</w:t>
            </w: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m Alan Okul İdarecisi İmzası</w:t>
            </w: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m Alınan Poşet sayısı</w:t>
            </w: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449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977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9096" w:type="dxa"/>
            <w:gridSpan w:val="5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karıda belirtilen okullara sınav poşetleri tarafımdan teslim edilmiştir.</w:t>
            </w:r>
          </w:p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218"/>
              </w:tabs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m edilen poşet sayısı:</w:t>
            </w:r>
            <w:proofErr w:type="gramStart"/>
            <w:r>
              <w:rPr>
                <w:sz w:val="18"/>
                <w:szCs w:val="18"/>
              </w:rPr>
              <w:tab/>
              <w:t xml:space="preserve">  Ad</w:t>
            </w:r>
            <w:proofErr w:type="gram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oyad</w:t>
            </w:r>
            <w:proofErr w:type="spellEnd"/>
          </w:p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218"/>
              </w:tabs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m edilen okul sayısı:</w:t>
            </w:r>
            <w:r>
              <w:rPr>
                <w:sz w:val="18"/>
                <w:szCs w:val="18"/>
              </w:rPr>
              <w:tab/>
              <w:t xml:space="preserve">           Görev</w:t>
            </w:r>
          </w:p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218"/>
              </w:tabs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za</w:t>
            </w:r>
          </w:p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</w:tbl>
    <w:p w:rsidR="004A177B" w:rsidRDefault="004A177B"/>
    <w:p w:rsidR="008E6079" w:rsidRDefault="008E6079"/>
    <w:tbl>
      <w:tblPr>
        <w:tblStyle w:val="TabloKlavuzu"/>
        <w:tblW w:w="0" w:type="auto"/>
        <w:tblInd w:w="-57" w:type="dxa"/>
        <w:tblLook w:val="04A0" w:firstRow="1" w:lastRow="0" w:firstColumn="1" w:lastColumn="0" w:noHBand="0" w:noVBand="1"/>
      </w:tblPr>
      <w:tblGrid>
        <w:gridCol w:w="449"/>
        <w:gridCol w:w="2977"/>
        <w:gridCol w:w="2693"/>
        <w:gridCol w:w="1701"/>
        <w:gridCol w:w="1276"/>
      </w:tblGrid>
      <w:tr w:rsidR="008E6079" w:rsidTr="002F480C">
        <w:tc>
          <w:tcPr>
            <w:tcW w:w="9096" w:type="dxa"/>
            <w:gridSpan w:val="5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 İLÇESİ TESLİM ALINAN SINAV POŞETİ(Ek-</w:t>
            </w:r>
            <w:r w:rsidR="004C5AA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m Eden Oku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m Eden Okul İdareci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m Eden Okul İdarecisi İmzas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m Edilen Poşet sayısı</w:t>
            </w: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449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2F480C">
        <w:tc>
          <w:tcPr>
            <w:tcW w:w="9096" w:type="dxa"/>
            <w:gridSpan w:val="5"/>
            <w:shd w:val="clear" w:color="auto" w:fill="auto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Her ders için ayrı poşetleme yapılacağından okullardan üç adet poşet teslimi yapılacaktır.</w:t>
            </w:r>
          </w:p>
        </w:tc>
      </w:tr>
    </w:tbl>
    <w:p w:rsidR="008E6079" w:rsidRDefault="008E6079"/>
    <w:p w:rsidR="008E6079" w:rsidRDefault="008E6079"/>
    <w:p w:rsidR="008E6079" w:rsidRDefault="008E6079"/>
    <w:p w:rsidR="002F480C" w:rsidRDefault="002F480C"/>
    <w:p w:rsidR="008E6079" w:rsidRDefault="008E6079"/>
    <w:tbl>
      <w:tblPr>
        <w:tblStyle w:val="TabloKlavuzu"/>
        <w:tblW w:w="0" w:type="auto"/>
        <w:tblInd w:w="-57" w:type="dxa"/>
        <w:tblLook w:val="04A0" w:firstRow="1" w:lastRow="0" w:firstColumn="1" w:lastColumn="0" w:noHBand="0" w:noVBand="1"/>
      </w:tblPr>
      <w:tblGrid>
        <w:gridCol w:w="732"/>
        <w:gridCol w:w="3402"/>
        <w:gridCol w:w="1418"/>
        <w:gridCol w:w="2126"/>
        <w:gridCol w:w="1418"/>
      </w:tblGrid>
      <w:tr w:rsidR="008E6079" w:rsidTr="000C1347">
        <w:tc>
          <w:tcPr>
            <w:tcW w:w="9096" w:type="dxa"/>
            <w:gridSpan w:val="5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  <w:p w:rsidR="008E6079" w:rsidRDefault="00992B1A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 Ortaokulu 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 xml:space="preserve">.Sınıfı </w:t>
            </w:r>
            <w:r w:rsidR="008E6079">
              <w:rPr>
                <w:sz w:val="18"/>
                <w:szCs w:val="18"/>
              </w:rPr>
              <w:t>Öğrenci Yoklama Listesi(Ek-1)</w:t>
            </w:r>
          </w:p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8E6079" w:rsidTr="000C1347">
        <w:tc>
          <w:tcPr>
            <w:tcW w:w="73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ra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Adı-Soyadı</w:t>
            </w: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No</w:t>
            </w: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çık Türü</w:t>
            </w: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za</w:t>
            </w: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BD1C31">
        <w:trPr>
          <w:trHeight w:val="312"/>
        </w:trPr>
        <w:tc>
          <w:tcPr>
            <w:tcW w:w="732" w:type="dxa"/>
            <w:vAlign w:val="center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402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8E6079" w:rsidTr="008E6079">
        <w:trPr>
          <w:trHeight w:val="1225"/>
        </w:trPr>
        <w:tc>
          <w:tcPr>
            <w:tcW w:w="9096" w:type="dxa"/>
            <w:gridSpan w:val="5"/>
            <w:vAlign w:val="center"/>
          </w:tcPr>
          <w:p w:rsidR="008E6079" w:rsidRP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  <w:u w:val="single"/>
              </w:rPr>
            </w:pPr>
            <w:r w:rsidRPr="008E6079">
              <w:rPr>
                <w:sz w:val="18"/>
                <w:szCs w:val="18"/>
                <w:u w:val="single"/>
              </w:rPr>
              <w:t>AÇIKLAMAR</w:t>
            </w:r>
          </w:p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Bu form mürekkepli kalem kullanılarak doldurulacaktır.</w:t>
            </w:r>
          </w:p>
          <w:p w:rsidR="008E6079" w:rsidRDefault="008E6079" w:rsidP="000C1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ınava girmeyen öğrenci için imza kısmına büyük harflerle GİRMEDİ yazılacaktır.</w:t>
            </w:r>
          </w:p>
          <w:p w:rsidR="008E6079" w:rsidRDefault="008E6079" w:rsidP="002F4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Bu form geri dönüşüm poşetinde optiklerin üstüne konulacaktır.</w:t>
            </w:r>
          </w:p>
        </w:tc>
      </w:tr>
      <w:tr w:rsidR="002F480C" w:rsidTr="002F480C">
        <w:trPr>
          <w:trHeight w:val="365"/>
        </w:trPr>
        <w:tc>
          <w:tcPr>
            <w:tcW w:w="9096" w:type="dxa"/>
            <w:gridSpan w:val="5"/>
            <w:vAlign w:val="center"/>
          </w:tcPr>
          <w:p w:rsidR="002F480C" w:rsidRDefault="002F480C" w:rsidP="002F480C">
            <w:pPr>
              <w:ind w:right="-57"/>
              <w:rPr>
                <w:sz w:val="18"/>
                <w:szCs w:val="18"/>
              </w:rPr>
            </w:pPr>
          </w:p>
          <w:p w:rsidR="002F480C" w:rsidRDefault="002F480C" w:rsidP="002F480C">
            <w:pP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İlçe                                                  </w:t>
            </w:r>
            <w:r w:rsidRPr="008E6079">
              <w:rPr>
                <w:sz w:val="18"/>
                <w:szCs w:val="18"/>
              </w:rPr>
              <w:t>Okul Adı          Şube</w:t>
            </w:r>
          </w:p>
          <w:p w:rsidR="002F480C" w:rsidRPr="008E6079" w:rsidRDefault="002F480C" w:rsidP="00BD1C31">
            <w:pPr>
              <w:ind w:right="-57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………………………………….…………………………………………….………………</w:t>
            </w:r>
          </w:p>
        </w:tc>
      </w:tr>
      <w:tr w:rsidR="002F480C" w:rsidTr="00866E1E">
        <w:trPr>
          <w:trHeight w:val="527"/>
        </w:trPr>
        <w:tc>
          <w:tcPr>
            <w:tcW w:w="9096" w:type="dxa"/>
            <w:gridSpan w:val="5"/>
            <w:vAlign w:val="center"/>
          </w:tcPr>
          <w:p w:rsidR="002F480C" w:rsidRPr="002F480C" w:rsidRDefault="002F480C" w:rsidP="002F480C">
            <w:pPr>
              <w:ind w:right="-57"/>
              <w:jc w:val="center"/>
              <w:rPr>
                <w:b/>
                <w:sz w:val="18"/>
                <w:szCs w:val="18"/>
              </w:rPr>
            </w:pPr>
            <w:r w:rsidRPr="002F480C">
              <w:rPr>
                <w:b/>
                <w:sz w:val="18"/>
                <w:szCs w:val="18"/>
              </w:rPr>
              <w:t>Salon Gözetmeni</w:t>
            </w:r>
          </w:p>
          <w:p w:rsidR="002F480C" w:rsidRPr="002F480C" w:rsidRDefault="002F480C" w:rsidP="008E6079">
            <w:pPr>
              <w:ind w:right="-57"/>
              <w:rPr>
                <w:b/>
                <w:sz w:val="18"/>
                <w:szCs w:val="18"/>
              </w:rPr>
            </w:pPr>
            <w:r w:rsidRPr="002F480C">
              <w:rPr>
                <w:b/>
                <w:sz w:val="18"/>
                <w:szCs w:val="18"/>
              </w:rPr>
              <w:t>Adı-</w:t>
            </w:r>
            <w:proofErr w:type="gramStart"/>
            <w:r w:rsidRPr="002F480C">
              <w:rPr>
                <w:b/>
                <w:sz w:val="18"/>
                <w:szCs w:val="18"/>
              </w:rPr>
              <w:t>Soyadı :</w:t>
            </w:r>
            <w:proofErr w:type="gramEnd"/>
          </w:p>
          <w:p w:rsidR="002F480C" w:rsidRDefault="002F480C" w:rsidP="002F480C">
            <w:pPr>
              <w:ind w:right="-57"/>
              <w:rPr>
                <w:sz w:val="18"/>
                <w:szCs w:val="18"/>
              </w:rPr>
            </w:pPr>
            <w:r w:rsidRPr="002F480C">
              <w:rPr>
                <w:b/>
                <w:sz w:val="18"/>
                <w:szCs w:val="18"/>
              </w:rPr>
              <w:t>İmzası:</w:t>
            </w:r>
          </w:p>
        </w:tc>
      </w:tr>
    </w:tbl>
    <w:p w:rsidR="008E6079" w:rsidRDefault="008E6079" w:rsidP="00460061">
      <w:bookmarkStart w:id="0" w:name="_GoBack"/>
      <w:bookmarkEnd w:id="0"/>
    </w:p>
    <w:sectPr w:rsidR="008E6079" w:rsidSect="00BD1C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387" w:rsidRDefault="00B56387" w:rsidP="002F480C">
      <w:pPr>
        <w:spacing w:after="0" w:line="240" w:lineRule="auto"/>
      </w:pPr>
      <w:r>
        <w:separator/>
      </w:r>
    </w:p>
  </w:endnote>
  <w:endnote w:type="continuationSeparator" w:id="0">
    <w:p w:rsidR="00B56387" w:rsidRDefault="00B56387" w:rsidP="002F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0C" w:rsidRDefault="002F48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0C" w:rsidRDefault="002F480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0C" w:rsidRDefault="002F48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387" w:rsidRDefault="00B56387" w:rsidP="002F480C">
      <w:pPr>
        <w:spacing w:after="0" w:line="240" w:lineRule="auto"/>
      </w:pPr>
      <w:r>
        <w:separator/>
      </w:r>
    </w:p>
  </w:footnote>
  <w:footnote w:type="continuationSeparator" w:id="0">
    <w:p w:rsidR="00B56387" w:rsidRDefault="00B56387" w:rsidP="002F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0C" w:rsidRDefault="00B5638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95704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yAVOQh7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0C" w:rsidRDefault="00B5638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95705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yAVOQh7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0C" w:rsidRDefault="00B5638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95703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yAVOQh7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90"/>
    <w:rsid w:val="00026041"/>
    <w:rsid w:val="00100490"/>
    <w:rsid w:val="002F480C"/>
    <w:rsid w:val="00445A9F"/>
    <w:rsid w:val="00460061"/>
    <w:rsid w:val="004A177B"/>
    <w:rsid w:val="004C5AAC"/>
    <w:rsid w:val="004F0F4E"/>
    <w:rsid w:val="007276EA"/>
    <w:rsid w:val="007577E2"/>
    <w:rsid w:val="008E6079"/>
    <w:rsid w:val="00991BE8"/>
    <w:rsid w:val="00992B1A"/>
    <w:rsid w:val="00B225F1"/>
    <w:rsid w:val="00B56387"/>
    <w:rsid w:val="00BD1C31"/>
    <w:rsid w:val="00DE031F"/>
    <w:rsid w:val="00F3285E"/>
    <w:rsid w:val="00FD1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06F16E"/>
  <w15:docId w15:val="{6AE3D883-3EFB-4F65-9F92-E441E7B9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07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607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07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F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480C"/>
    <w:rPr>
      <w:rFonts w:ascii="Calibri" w:eastAsia="Calibri" w:hAnsi="Calibri" w:cs="Calibri"/>
      <w:color w:val="00000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480C"/>
    <w:rPr>
      <w:rFonts w:ascii="Calibri" w:eastAsia="Calibri" w:hAnsi="Calibri" w:cs="Calibri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1848-99BA-4EF0-9116-2A7E8580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MESUT</cp:lastModifiedBy>
  <cp:revision>2</cp:revision>
  <cp:lastPrinted>2017-12-22T07:00:00Z</cp:lastPrinted>
  <dcterms:created xsi:type="dcterms:W3CDTF">2017-12-25T12:00:00Z</dcterms:created>
  <dcterms:modified xsi:type="dcterms:W3CDTF">2017-12-25T12:00:00Z</dcterms:modified>
</cp:coreProperties>
</file>